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00" w:rsidRDefault="00215A00" w:rsidP="00215A00">
      <w:pPr>
        <w:spacing w:after="0"/>
        <w:jc w:val="center"/>
        <w:rPr>
          <w:b/>
        </w:rPr>
      </w:pPr>
      <w:r>
        <w:rPr>
          <w:b/>
        </w:rPr>
        <w:t>СВЕДЕНИЯ</w:t>
      </w:r>
    </w:p>
    <w:p w:rsidR="00785E05" w:rsidRPr="00215A00" w:rsidRDefault="00215A00" w:rsidP="00215A00">
      <w:pPr>
        <w:spacing w:after="0"/>
        <w:jc w:val="center"/>
        <w:rPr>
          <w:b/>
        </w:rPr>
      </w:pPr>
      <w:r w:rsidRPr="00215A00">
        <w:rPr>
          <w:b/>
        </w:rPr>
        <w:t xml:space="preserve"> о доходах</w:t>
      </w:r>
      <w:r w:rsidR="00505221">
        <w:rPr>
          <w:b/>
        </w:rPr>
        <w:t xml:space="preserve">, расходах, об </w:t>
      </w:r>
      <w:r w:rsidRPr="00215A00">
        <w:rPr>
          <w:b/>
        </w:rPr>
        <w:t xml:space="preserve"> имуществе граждан замещающих муниципальные должности МО «Красногвардейское сельское поселение» и муниципальных служащих администрации МО «Красногвардейское сельское поселение»</w:t>
      </w:r>
      <w:r w:rsidR="00CF44E3">
        <w:rPr>
          <w:b/>
        </w:rPr>
        <w:t xml:space="preserve"> за 201</w:t>
      </w:r>
      <w:r w:rsidR="00681E82">
        <w:rPr>
          <w:b/>
        </w:rPr>
        <w:t>9</w:t>
      </w:r>
      <w:r w:rsidR="00CF44E3">
        <w:rPr>
          <w:b/>
        </w:rPr>
        <w:t xml:space="preserve"> г.</w:t>
      </w:r>
    </w:p>
    <w:p w:rsidR="00E746F5" w:rsidRDefault="00E746F5" w:rsidP="00215A00">
      <w:pPr>
        <w:spacing w:after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8"/>
        <w:gridCol w:w="1980"/>
        <w:gridCol w:w="880"/>
        <w:gridCol w:w="1980"/>
        <w:gridCol w:w="990"/>
        <w:gridCol w:w="990"/>
        <w:gridCol w:w="1980"/>
        <w:gridCol w:w="990"/>
        <w:gridCol w:w="880"/>
        <w:gridCol w:w="1430"/>
        <w:gridCol w:w="1210"/>
      </w:tblGrid>
      <w:tr w:rsidR="00C516DB" w:rsidRPr="00E746F5" w:rsidTr="00A1405C">
        <w:trPr>
          <w:trHeight w:val="270"/>
        </w:trPr>
        <w:tc>
          <w:tcPr>
            <w:tcW w:w="1428" w:type="dxa"/>
            <w:vMerge w:val="restart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80" w:type="dxa"/>
            <w:vMerge w:val="restart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80" w:type="dxa"/>
            <w:vMerge w:val="restart"/>
          </w:tcPr>
          <w:p w:rsidR="00C516DB" w:rsidRPr="00E746F5" w:rsidRDefault="00C516DB" w:rsidP="004D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</w:t>
            </w:r>
            <w:r w:rsidR="004D1D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год (тыс.</w:t>
            </w:r>
            <w:r w:rsidR="00A14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960" w:type="dxa"/>
            <w:gridSpan w:val="3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50" w:type="dxa"/>
            <w:gridSpan w:val="3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  <w:proofErr w:type="gramEnd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еся в пользовании</w:t>
            </w:r>
          </w:p>
        </w:tc>
        <w:tc>
          <w:tcPr>
            <w:tcW w:w="1430" w:type="dxa"/>
            <w:vMerge w:val="restart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  <w:tc>
          <w:tcPr>
            <w:tcW w:w="1210" w:type="dxa"/>
            <w:vMerge w:val="restart"/>
          </w:tcPr>
          <w:p w:rsidR="00C516DB" w:rsidRPr="00E746F5" w:rsidRDefault="00175B3E" w:rsidP="004D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умма </w:t>
            </w:r>
            <w:r w:rsidR="00C516DB">
              <w:rPr>
                <w:rFonts w:ascii="Times New Roman" w:hAnsi="Times New Roman" w:cs="Times New Roman"/>
                <w:sz w:val="20"/>
                <w:szCs w:val="20"/>
              </w:rPr>
              <w:t xml:space="preserve">расходов 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 w:rsidR="00110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год (тыс.</w:t>
            </w:r>
            <w:r w:rsidR="00A14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  <w:r w:rsidR="009F43C4">
              <w:rPr>
                <w:rFonts w:ascii="Times New Roman" w:hAnsi="Times New Roman" w:cs="Times New Roman"/>
                <w:sz w:val="20"/>
                <w:szCs w:val="20"/>
              </w:rPr>
              <w:t>, превышающая доход за 3 последних года</w:t>
            </w:r>
            <w:proofErr w:type="gramEnd"/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C516DB" w:rsidRPr="00E746F5" w:rsidRDefault="00C516DB" w:rsidP="001F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5D61FD">
        <w:trPr>
          <w:trHeight w:val="270"/>
        </w:trPr>
        <w:tc>
          <w:tcPr>
            <w:tcW w:w="14738" w:type="dxa"/>
            <w:gridSpan w:val="11"/>
          </w:tcPr>
          <w:p w:rsidR="00C516DB" w:rsidRDefault="00C33C38" w:rsidP="00211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,</w:t>
            </w:r>
            <w:r w:rsidR="00C516DB">
              <w:rPr>
                <w:rFonts w:ascii="Times New Roman" w:hAnsi="Times New Roman" w:cs="Times New Roman"/>
                <w:sz w:val="20"/>
                <w:szCs w:val="20"/>
              </w:rPr>
              <w:t xml:space="preserve"> замещающие муниципальные должности МО «Красногвардейское сельское поселение»</w:t>
            </w:r>
          </w:p>
        </w:tc>
      </w:tr>
      <w:tr w:rsidR="00B10543" w:rsidRPr="00E746F5" w:rsidTr="00A1405C">
        <w:trPr>
          <w:trHeight w:val="270"/>
        </w:trPr>
        <w:tc>
          <w:tcPr>
            <w:tcW w:w="1428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асильевич</w:t>
            </w:r>
          </w:p>
        </w:tc>
        <w:tc>
          <w:tcPr>
            <w:tcW w:w="1980" w:type="dxa"/>
          </w:tcPr>
          <w:p w:rsidR="00B10543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r w:rsidR="00B10543">
              <w:rPr>
                <w:rFonts w:ascii="Times New Roman" w:hAnsi="Times New Roman" w:cs="Times New Roman"/>
                <w:sz w:val="20"/>
                <w:szCs w:val="20"/>
              </w:rPr>
              <w:t xml:space="preserve"> МО «Красногвардейское сельское поселение»</w:t>
            </w:r>
          </w:p>
        </w:tc>
        <w:tc>
          <w:tcPr>
            <w:tcW w:w="880" w:type="dxa"/>
          </w:tcPr>
          <w:p w:rsidR="00B10543" w:rsidRDefault="00110B6D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38</w:t>
            </w:r>
          </w:p>
        </w:tc>
        <w:tc>
          <w:tcPr>
            <w:tcW w:w="1980" w:type="dxa"/>
          </w:tcPr>
          <w:p w:rsidR="00B10543" w:rsidRDefault="00110B6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)</w:t>
            </w:r>
          </w:p>
        </w:tc>
        <w:tc>
          <w:tcPr>
            <w:tcW w:w="990" w:type="dxa"/>
          </w:tcPr>
          <w:p w:rsidR="00B10543" w:rsidRDefault="00110B6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0" w:type="dxa"/>
          </w:tcPr>
          <w:p w:rsidR="00B10543" w:rsidRDefault="00110B6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;  </w:t>
            </w:r>
          </w:p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B10543" w:rsidRPr="00CF517D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CF517D" w:rsidRPr="00CF517D" w:rsidRDefault="00CF517D" w:rsidP="00F44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B10543" w:rsidRPr="00CF517D" w:rsidRDefault="00B10543" w:rsidP="00F44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BB39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5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  <w:r w:rsidR="00C57D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5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CF517D" w:rsidRPr="00CF517D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80" w:type="dxa"/>
          </w:tcPr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0543" w:rsidRDefault="00B1054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517D" w:rsidRPr="00E746F5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B10543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="00D36234">
              <w:rPr>
                <w:rFonts w:ascii="Times New Roman" w:hAnsi="Times New Roman" w:cs="Times New Roman"/>
                <w:sz w:val="20"/>
                <w:szCs w:val="20"/>
              </w:rPr>
              <w:t xml:space="preserve"> 1.8, 2011 г.</w:t>
            </w:r>
          </w:p>
        </w:tc>
        <w:tc>
          <w:tcPr>
            <w:tcW w:w="1210" w:type="dxa"/>
          </w:tcPr>
          <w:p w:rsidR="00B10543" w:rsidRDefault="00B10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Default="00110B6D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8,94</w:t>
            </w:r>
          </w:p>
        </w:tc>
        <w:tc>
          <w:tcPr>
            <w:tcW w:w="1980" w:type="dxa"/>
          </w:tcPr>
          <w:p w:rsidR="00110B6D" w:rsidRDefault="00110B6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)</w:t>
            </w:r>
          </w:p>
          <w:p w:rsidR="00DE3275" w:rsidRDefault="00CF517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E3275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D36234" w:rsidRDefault="00D3623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10B6D" w:rsidRDefault="00110B6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110B6D" w:rsidRDefault="00110B6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6D" w:rsidRDefault="00110B6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  <w:r w:rsidR="005E2C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36234" w:rsidRDefault="00D3623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5,0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10B6D" w:rsidRDefault="00110B6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0B6D" w:rsidRDefault="00110B6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6D" w:rsidRDefault="00110B6D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6234" w:rsidRDefault="00D3623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DE3275" w:rsidRDefault="0011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, 2003г.</w:t>
            </w:r>
          </w:p>
        </w:tc>
        <w:tc>
          <w:tcPr>
            <w:tcW w:w="121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  <w:r w:rsidR="00CF51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Pr="00E746F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5D61FD">
        <w:trPr>
          <w:trHeight w:val="270"/>
        </w:trPr>
        <w:tc>
          <w:tcPr>
            <w:tcW w:w="14738" w:type="dxa"/>
            <w:gridSpan w:val="11"/>
          </w:tcPr>
          <w:p w:rsidR="00C516DB" w:rsidRDefault="00A42F9B" w:rsidP="00211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6DB"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 администрации МО «»Красногвардейское сельское поселение</w:t>
            </w:r>
            <w:r w:rsidR="00D86B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Читаов</w:t>
            </w:r>
            <w:proofErr w:type="spellEnd"/>
            <w:r w:rsidRPr="00B9076C">
              <w:rPr>
                <w:rFonts w:ascii="Times New Roman" w:hAnsi="Times New Roman" w:cs="Times New Roman"/>
                <w:sz w:val="20"/>
                <w:szCs w:val="20"/>
              </w:rPr>
              <w:t xml:space="preserve"> Казбек </w:t>
            </w:r>
            <w:proofErr w:type="spellStart"/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Хазретович</w:t>
            </w:r>
            <w:proofErr w:type="spellEnd"/>
          </w:p>
        </w:tc>
        <w:tc>
          <w:tcPr>
            <w:tcW w:w="198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МО «Красногвардейское сельское поселение»</w:t>
            </w:r>
          </w:p>
        </w:tc>
        <w:tc>
          <w:tcPr>
            <w:tcW w:w="880" w:type="dxa"/>
          </w:tcPr>
          <w:p w:rsidR="00C516DB" w:rsidRPr="00B9076C" w:rsidRDefault="006248F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78</w:t>
            </w:r>
          </w:p>
        </w:tc>
        <w:tc>
          <w:tcPr>
            <w:tcW w:w="198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C516DB" w:rsidRPr="00B9076C" w:rsidRDefault="00CF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516DB" w:rsidRPr="00B9076C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C516DB" w:rsidRPr="00B9076C" w:rsidRDefault="00CF5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516DB" w:rsidRPr="00B9076C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C516DB" w:rsidRPr="00B9076C" w:rsidRDefault="00C516DB" w:rsidP="00F42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6248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</w:tcPr>
          <w:p w:rsidR="00C516DB" w:rsidRPr="00B9076C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BB391C" w:rsidRPr="00B907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516DB" w:rsidRPr="00B9076C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E2C8C" w:rsidRPr="00B9076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B391C" w:rsidRPr="00B907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516DB" w:rsidRPr="00B9076C" w:rsidRDefault="0079360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 w:rsidR="005E2C8C" w:rsidRPr="00B907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516DB" w:rsidRPr="00B9076C" w:rsidRDefault="00F447CE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5E2C8C" w:rsidRPr="00B907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516DB" w:rsidRPr="00B9076C" w:rsidRDefault="0079360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C516DB" w:rsidRPr="00B9076C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Pr="00B9076C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516DB" w:rsidRPr="00B9076C" w:rsidRDefault="006248F0" w:rsidP="003E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64</w:t>
            </w:r>
          </w:p>
        </w:tc>
        <w:tc>
          <w:tcPr>
            <w:tcW w:w="198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Pr="00B9076C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16DB" w:rsidRPr="00B9076C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5E2C8C" w:rsidRPr="00B9076C" w:rsidRDefault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C516DB" w:rsidRPr="00B9076C" w:rsidRDefault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BB391C" w:rsidRPr="00B907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2C8C" w:rsidRPr="00B9076C" w:rsidRDefault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2727</w:t>
            </w:r>
            <w:r w:rsidR="00BB391C" w:rsidRPr="00B907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C516DB" w:rsidRPr="00B9076C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2C8C" w:rsidRPr="00B9076C" w:rsidRDefault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Pr="00B9076C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16DB" w:rsidRPr="00B9076C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5E2C8C" w:rsidRPr="00B9076C" w:rsidRDefault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C516DB" w:rsidRPr="00B9076C" w:rsidRDefault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BB391C" w:rsidRPr="00B907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2C8C" w:rsidRPr="00B9076C" w:rsidRDefault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2727</w:t>
            </w:r>
            <w:r w:rsidR="00BB391C" w:rsidRPr="00B907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C516DB" w:rsidRPr="00B9076C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2C8C" w:rsidRPr="00B9076C" w:rsidRDefault="005E2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7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C516DB" w:rsidRPr="00B9076C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шкина Ма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980" w:type="dxa"/>
          </w:tcPr>
          <w:p w:rsidR="007F3350" w:rsidRDefault="002E05D5" w:rsidP="002E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, н</w:t>
            </w:r>
            <w:r w:rsidR="007F3350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 w:rsidR="007F3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отдела</w:t>
            </w:r>
          </w:p>
        </w:tc>
        <w:tc>
          <w:tcPr>
            <w:tcW w:w="880" w:type="dxa"/>
          </w:tcPr>
          <w:p w:rsidR="007F3350" w:rsidRDefault="002E05D5" w:rsidP="004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5,49</w:t>
            </w:r>
          </w:p>
        </w:tc>
        <w:tc>
          <w:tcPr>
            <w:tcW w:w="1980" w:type="dxa"/>
          </w:tcPr>
          <w:p w:rsidR="002E05D5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2E0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0E31" w:rsidRDefault="002E05D5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  <w:r w:rsidR="00620E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;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E05D5">
              <w:rPr>
                <w:rFonts w:ascii="Times New Roman" w:hAnsi="Times New Roman" w:cs="Times New Roman"/>
                <w:sz w:val="20"/>
                <w:szCs w:val="20"/>
              </w:rPr>
              <w:t xml:space="preserve"> (1,2 до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7F3350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1</w:t>
            </w:r>
          </w:p>
          <w:p w:rsidR="002E05D5" w:rsidRDefault="002E05D5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7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  <w:p w:rsidR="002E05D5" w:rsidRDefault="002E05D5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E05D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F3350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0" w:type="dxa"/>
          </w:tcPr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E05D5" w:rsidRDefault="002E05D5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05D5" w:rsidRDefault="002E05D5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E31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620E31" w:rsidP="0062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626E5B" w:rsidRPr="00E746F5" w:rsidRDefault="00626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26E5B" w:rsidRPr="00E746F5" w:rsidRDefault="00626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26E5B" w:rsidRPr="00E746F5" w:rsidRDefault="00626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  <w:r w:rsidR="006D1790">
              <w:rPr>
                <w:rFonts w:ascii="Times New Roman" w:hAnsi="Times New Roman" w:cs="Times New Roman"/>
                <w:sz w:val="20"/>
                <w:szCs w:val="20"/>
              </w:rPr>
              <w:t>, 2004 г.</w:t>
            </w:r>
            <w:r w:rsidR="00387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3350" w:rsidRDefault="00620E31" w:rsidP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fan</w:t>
            </w:r>
            <w:proofErr w:type="spellEnd"/>
            <w:r w:rsidRPr="006D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7178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="0043219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proofErr w:type="gramEnd"/>
            <w:r w:rsidR="007F3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790">
              <w:rPr>
                <w:rFonts w:ascii="Times New Roman" w:hAnsi="Times New Roman" w:cs="Times New Roman"/>
                <w:sz w:val="20"/>
                <w:szCs w:val="20"/>
              </w:rPr>
              <w:t>, 2016 г.</w:t>
            </w:r>
          </w:p>
          <w:p w:rsidR="006D1790" w:rsidRPr="00FC6571" w:rsidRDefault="006D1790" w:rsidP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B9" w:rsidRPr="00E746F5" w:rsidTr="00A1405C">
        <w:trPr>
          <w:trHeight w:val="270"/>
        </w:trPr>
        <w:tc>
          <w:tcPr>
            <w:tcW w:w="1428" w:type="dxa"/>
          </w:tcPr>
          <w:p w:rsidR="00411EB9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хала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ович</w:t>
            </w:r>
          </w:p>
        </w:tc>
        <w:tc>
          <w:tcPr>
            <w:tcW w:w="198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сопровождения и управления имуществом</w:t>
            </w:r>
          </w:p>
        </w:tc>
        <w:tc>
          <w:tcPr>
            <w:tcW w:w="880" w:type="dxa"/>
          </w:tcPr>
          <w:p w:rsidR="00411EB9" w:rsidRDefault="00CD5A3D" w:rsidP="00387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44</w:t>
            </w:r>
          </w:p>
        </w:tc>
        <w:tc>
          <w:tcPr>
            <w:tcW w:w="198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1EB9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</w:t>
            </w:r>
            <w:r w:rsidR="008E7314">
              <w:rPr>
                <w:rFonts w:ascii="Times New Roman" w:hAnsi="Times New Roman" w:cs="Times New Roman"/>
                <w:sz w:val="20"/>
                <w:szCs w:val="20"/>
              </w:rPr>
              <w:t>часток;</w:t>
            </w:r>
          </w:p>
          <w:p w:rsidR="008E7314" w:rsidRPr="00E746F5" w:rsidRDefault="008E731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11EB9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411EB9" w:rsidRDefault="004F1D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E7314" w:rsidRPr="00E746F5" w:rsidRDefault="008E731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314" w:rsidRPr="00E746F5" w:rsidRDefault="008E731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411EB9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70, 2010 г.</w:t>
            </w:r>
          </w:p>
        </w:tc>
        <w:tc>
          <w:tcPr>
            <w:tcW w:w="121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Default="00CD5A3D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7</w:t>
            </w:r>
          </w:p>
        </w:tc>
        <w:tc>
          <w:tcPr>
            <w:tcW w:w="19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E7314" w:rsidRPr="00E746F5" w:rsidRDefault="008E7314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E7314" w:rsidRPr="00E746F5" w:rsidRDefault="008E7314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E40FF" w:rsidRDefault="00BE40FF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BE40FF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314" w:rsidRPr="00E746F5" w:rsidRDefault="008E7314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F90" w:rsidRPr="00E746F5" w:rsidTr="00A1405C">
        <w:trPr>
          <w:trHeight w:val="270"/>
        </w:trPr>
        <w:tc>
          <w:tcPr>
            <w:tcW w:w="1428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3C6F90" w:rsidRDefault="003C6F90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3C6F90" w:rsidRDefault="003C6F90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6F90" w:rsidRDefault="003C6F90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F90" w:rsidRPr="00E746F5" w:rsidTr="00A1405C">
        <w:trPr>
          <w:trHeight w:val="270"/>
        </w:trPr>
        <w:tc>
          <w:tcPr>
            <w:tcW w:w="1428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3C6F90" w:rsidRDefault="003C6F90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3C6F90" w:rsidRDefault="003C6F90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535B" w:rsidRDefault="00F4535B" w:rsidP="00F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6F90" w:rsidRDefault="003C6F90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C6F90" w:rsidRDefault="003C6F9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ро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980" w:type="dxa"/>
          </w:tcPr>
          <w:p w:rsidR="00DE3275" w:rsidRDefault="000A019F" w:rsidP="007C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ЖКХ</w:t>
            </w:r>
            <w:r w:rsidR="00185290">
              <w:rPr>
                <w:rFonts w:ascii="Times New Roman" w:hAnsi="Times New Roman" w:cs="Times New Roman"/>
                <w:sz w:val="20"/>
                <w:szCs w:val="20"/>
              </w:rPr>
              <w:t>, благоустройства и дорожного хозяйства</w:t>
            </w:r>
          </w:p>
        </w:tc>
        <w:tc>
          <w:tcPr>
            <w:tcW w:w="880" w:type="dxa"/>
          </w:tcPr>
          <w:p w:rsidR="00DE3275" w:rsidRDefault="00CD5A3D" w:rsidP="0018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38</w:t>
            </w:r>
          </w:p>
        </w:tc>
        <w:tc>
          <w:tcPr>
            <w:tcW w:w="19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275" w:rsidRDefault="00E0421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E04214" w:rsidRPr="00E04214" w:rsidRDefault="00E0421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E04214" w:rsidRPr="00E746F5" w:rsidRDefault="00E0421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2,0</w:t>
            </w:r>
          </w:p>
        </w:tc>
        <w:tc>
          <w:tcPr>
            <w:tcW w:w="880" w:type="dxa"/>
          </w:tcPr>
          <w:p w:rsidR="00DE3275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4214" w:rsidRPr="00E746F5" w:rsidRDefault="00E0421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F4535B" w:rsidRDefault="00F4535B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</w:p>
          <w:p w:rsidR="00F4535B" w:rsidRDefault="00F4535B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ys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3275" w:rsidRPr="002F099A" w:rsidRDefault="00F4535B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  <w:r w:rsidR="002F0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056" w:rsidRPr="00E746F5" w:rsidTr="00A1405C">
        <w:trPr>
          <w:trHeight w:val="270"/>
        </w:trPr>
        <w:tc>
          <w:tcPr>
            <w:tcW w:w="1428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</w:p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980" w:type="dxa"/>
          </w:tcPr>
          <w:p w:rsidR="00484056" w:rsidRDefault="00484056" w:rsidP="007C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общим вопросам</w:t>
            </w:r>
          </w:p>
        </w:tc>
        <w:tc>
          <w:tcPr>
            <w:tcW w:w="880" w:type="dxa"/>
          </w:tcPr>
          <w:p w:rsidR="00484056" w:rsidRDefault="00500FD2" w:rsidP="00185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33</w:t>
            </w:r>
          </w:p>
        </w:tc>
        <w:tc>
          <w:tcPr>
            <w:tcW w:w="1980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,0</w:t>
            </w:r>
          </w:p>
        </w:tc>
        <w:tc>
          <w:tcPr>
            <w:tcW w:w="880" w:type="dxa"/>
          </w:tcPr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484056" w:rsidRPr="00484056" w:rsidRDefault="00484056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84056" w:rsidRDefault="00484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DE7" w:rsidRPr="00E746F5" w:rsidTr="00A1405C">
        <w:trPr>
          <w:trHeight w:val="270"/>
        </w:trPr>
        <w:tc>
          <w:tcPr>
            <w:tcW w:w="1428" w:type="dxa"/>
          </w:tcPr>
          <w:p w:rsidR="00CC4DE7" w:rsidRPr="0085354A" w:rsidRDefault="00B5392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54A">
              <w:rPr>
                <w:rFonts w:ascii="Times New Roman" w:hAnsi="Times New Roman" w:cs="Times New Roman"/>
                <w:sz w:val="20"/>
                <w:szCs w:val="20"/>
              </w:rPr>
              <w:t>Джораев</w:t>
            </w:r>
            <w:proofErr w:type="spellEnd"/>
            <w:r w:rsidRPr="0085354A">
              <w:rPr>
                <w:rFonts w:ascii="Times New Roman" w:hAnsi="Times New Roman" w:cs="Times New Roman"/>
                <w:sz w:val="20"/>
                <w:szCs w:val="20"/>
              </w:rPr>
              <w:t xml:space="preserve"> Руслан Сергеевич</w:t>
            </w:r>
          </w:p>
        </w:tc>
        <w:tc>
          <w:tcPr>
            <w:tcW w:w="1980" w:type="dxa"/>
          </w:tcPr>
          <w:p w:rsidR="00CC4DE7" w:rsidRPr="0085354A" w:rsidRDefault="00CC4DE7" w:rsidP="0014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54A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ым вопросам</w:t>
            </w:r>
          </w:p>
        </w:tc>
        <w:tc>
          <w:tcPr>
            <w:tcW w:w="880" w:type="dxa"/>
          </w:tcPr>
          <w:p w:rsidR="00CC4DE7" w:rsidRPr="0085354A" w:rsidRDefault="00A51394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09</w:t>
            </w:r>
          </w:p>
        </w:tc>
        <w:tc>
          <w:tcPr>
            <w:tcW w:w="1980" w:type="dxa"/>
          </w:tcPr>
          <w:p w:rsidR="00CC4DE7" w:rsidRPr="0085354A" w:rsidRDefault="00CC4DE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DE7" w:rsidRPr="0085354A" w:rsidRDefault="00CC4DE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C4DE7" w:rsidRPr="0085354A" w:rsidRDefault="00CC4DE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5938A0" w:rsidRPr="0085354A" w:rsidRDefault="0000594C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5938A0" w:rsidRPr="008535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4DE7" w:rsidRPr="0085354A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54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0594C">
              <w:rPr>
                <w:rFonts w:ascii="Times New Roman" w:hAnsi="Times New Roman" w:cs="Times New Roman"/>
                <w:sz w:val="20"/>
                <w:szCs w:val="20"/>
              </w:rPr>
              <w:t>емельный участок.</w:t>
            </w:r>
          </w:p>
          <w:p w:rsidR="005938A0" w:rsidRPr="0085354A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938A0" w:rsidRPr="0085354A" w:rsidRDefault="0000594C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CC4DE7" w:rsidRPr="0085354A" w:rsidRDefault="0000594C" w:rsidP="00F44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  <w:p w:rsidR="00CC4DE7" w:rsidRPr="0085354A" w:rsidRDefault="00CC4DE7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C4DE7" w:rsidRPr="0085354A" w:rsidRDefault="00CC4DE7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4DE7" w:rsidRPr="0085354A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5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8A0" w:rsidRPr="0085354A" w:rsidRDefault="005938A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C4DE7" w:rsidRPr="0000594C" w:rsidRDefault="0000594C" w:rsidP="0005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1, 2005 г.</w:t>
            </w:r>
          </w:p>
        </w:tc>
        <w:tc>
          <w:tcPr>
            <w:tcW w:w="1210" w:type="dxa"/>
          </w:tcPr>
          <w:p w:rsidR="00CC4DE7" w:rsidRPr="0085354A" w:rsidRDefault="00CC4DE7" w:rsidP="005D61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Pr="00153E71" w:rsidRDefault="00B5392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Шинкаренко</w:t>
            </w:r>
            <w:r w:rsidR="00DE3275" w:rsidRPr="00153E71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  <w:proofErr w:type="spellEnd"/>
            <w:r w:rsidR="00DE3275" w:rsidRPr="00153E71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980" w:type="dxa"/>
          </w:tcPr>
          <w:p w:rsidR="00DE3275" w:rsidRPr="00153E71" w:rsidRDefault="000A019F" w:rsidP="000A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DE3275" w:rsidRPr="00153E71">
              <w:rPr>
                <w:rFonts w:ascii="Times New Roman" w:hAnsi="Times New Roman" w:cs="Times New Roman"/>
                <w:sz w:val="20"/>
                <w:szCs w:val="20"/>
              </w:rPr>
              <w:t>пециалист по работе с населением</w:t>
            </w:r>
          </w:p>
        </w:tc>
        <w:tc>
          <w:tcPr>
            <w:tcW w:w="880" w:type="dxa"/>
          </w:tcPr>
          <w:p w:rsidR="00DE3275" w:rsidRPr="00153E71" w:rsidRDefault="00153E71" w:rsidP="004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224,05</w:t>
            </w:r>
          </w:p>
        </w:tc>
        <w:tc>
          <w:tcPr>
            <w:tcW w:w="1980" w:type="dxa"/>
          </w:tcPr>
          <w:p w:rsidR="00DE3275" w:rsidRPr="00153E71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E3275" w:rsidRPr="00153E71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DE3275" w:rsidRPr="00153E71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E3275" w:rsidRPr="00153E71">
              <w:rPr>
                <w:rFonts w:ascii="Times New Roman" w:hAnsi="Times New Roman" w:cs="Times New Roman"/>
                <w:sz w:val="20"/>
                <w:szCs w:val="20"/>
              </w:rPr>
              <w:t>емельный участок;</w:t>
            </w:r>
          </w:p>
          <w:p w:rsidR="00DE3275" w:rsidRPr="00153E71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 xml:space="preserve"> (доля ¼);</w:t>
            </w:r>
          </w:p>
          <w:p w:rsidR="00DE3275" w:rsidRPr="00153E71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DE3275" w:rsidRPr="00153E71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(доля ¼).</w:t>
            </w:r>
          </w:p>
          <w:p w:rsidR="00924F41" w:rsidRPr="00153E71" w:rsidRDefault="00FF26BA" w:rsidP="0092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  <w:p w:rsidR="00924F41" w:rsidRPr="00153E71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Pr="00153E71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  <w:r w:rsidR="00924F41" w:rsidRPr="00153E7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3275" w:rsidRPr="00153E71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  <w:p w:rsidR="00DE3275" w:rsidRPr="00153E71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Pr="00153E71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924F41" w:rsidRPr="00153E71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F41" w:rsidRPr="00153E71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0" w:type="dxa"/>
          </w:tcPr>
          <w:p w:rsidR="00DE3275" w:rsidRPr="00153E71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Pr="00153E71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Pr="00153E71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Pr="00153E71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Pr="00153E71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Pr="00153E71" w:rsidRDefault="00924F4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Pr="00153E71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3275" w:rsidRPr="00153E71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Pr="00153E71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Pr="00153E71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DE3275" w:rsidRPr="00153E71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Pr="00153E71" w:rsidRDefault="00DE3275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24" w:rsidRPr="00E746F5" w:rsidTr="00A1405C">
        <w:trPr>
          <w:trHeight w:val="270"/>
        </w:trPr>
        <w:tc>
          <w:tcPr>
            <w:tcW w:w="1428" w:type="dxa"/>
          </w:tcPr>
          <w:p w:rsidR="00B53924" w:rsidRPr="00153E71" w:rsidRDefault="00B5392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B53924" w:rsidRPr="00153E71" w:rsidRDefault="00B53924" w:rsidP="000A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80" w:type="dxa"/>
          </w:tcPr>
          <w:p w:rsidR="00B53924" w:rsidRPr="00153E71" w:rsidRDefault="00153E71" w:rsidP="004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295,65</w:t>
            </w:r>
          </w:p>
        </w:tc>
        <w:tc>
          <w:tcPr>
            <w:tcW w:w="1980" w:type="dxa"/>
          </w:tcPr>
          <w:p w:rsidR="00B53924" w:rsidRPr="00153E71" w:rsidRDefault="00B5392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53924" w:rsidRPr="00153E71" w:rsidRDefault="00B5392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53924" w:rsidRPr="00153E71" w:rsidRDefault="00B5392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53924" w:rsidRPr="00153E71" w:rsidRDefault="00B5392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522300" w:rsidRPr="00153E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2300" w:rsidRPr="00153E71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522300" w:rsidRPr="00153E71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22300" w:rsidRPr="00153E71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  <w:p w:rsidR="00522300" w:rsidRPr="00153E71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53924" w:rsidRPr="00153E71" w:rsidRDefault="008402AA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</w:t>
            </w:r>
          </w:p>
          <w:p w:rsidR="00522300" w:rsidRPr="00153E71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522300" w:rsidRPr="00153E71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522300" w:rsidRPr="00153E71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880" w:type="dxa"/>
          </w:tcPr>
          <w:p w:rsidR="00B53924" w:rsidRPr="00153E71" w:rsidRDefault="00B5392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2300" w:rsidRPr="00153E71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2300" w:rsidRPr="00153E71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2300" w:rsidRPr="00153E71" w:rsidRDefault="00522300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B53924" w:rsidRPr="00153E71" w:rsidRDefault="00B5392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B53924" w:rsidRPr="00153E71" w:rsidRDefault="00B5392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71" w:rsidRPr="00E746F5" w:rsidTr="00A1405C">
        <w:trPr>
          <w:trHeight w:val="270"/>
        </w:trPr>
        <w:tc>
          <w:tcPr>
            <w:tcW w:w="1428" w:type="dxa"/>
          </w:tcPr>
          <w:p w:rsidR="00153E71" w:rsidRPr="00153E71" w:rsidRDefault="00153E7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80" w:type="dxa"/>
          </w:tcPr>
          <w:p w:rsidR="00153E71" w:rsidRPr="00153E71" w:rsidRDefault="00153E71" w:rsidP="000A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80" w:type="dxa"/>
          </w:tcPr>
          <w:p w:rsidR="00153E71" w:rsidRPr="00153E71" w:rsidRDefault="00153E71" w:rsidP="004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153E71" w:rsidRPr="00153E71" w:rsidRDefault="00153E7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53E71" w:rsidRPr="00153E71" w:rsidRDefault="00153E7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53E71" w:rsidRPr="00153E71" w:rsidRDefault="00153E7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53E71" w:rsidRPr="00153E71" w:rsidRDefault="00153E71" w:rsidP="0015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153E71" w:rsidRPr="00153E71" w:rsidRDefault="00153E71" w:rsidP="0015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  <w:p w:rsidR="00153E71" w:rsidRPr="00153E71" w:rsidRDefault="00153E7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53E71" w:rsidRPr="00153E71" w:rsidRDefault="00153E71" w:rsidP="0015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153E71" w:rsidRPr="00153E71" w:rsidRDefault="00153E71" w:rsidP="0015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880" w:type="dxa"/>
          </w:tcPr>
          <w:p w:rsidR="00153E71" w:rsidRPr="00153E71" w:rsidRDefault="00153E71" w:rsidP="0015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E71" w:rsidRPr="00153E71" w:rsidRDefault="00153E71" w:rsidP="0015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153E71" w:rsidRPr="00153E71" w:rsidRDefault="00153E7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153E71" w:rsidRPr="00153E71" w:rsidRDefault="00153E71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69" w:rsidRPr="00E746F5" w:rsidTr="00A1405C">
        <w:trPr>
          <w:trHeight w:val="270"/>
        </w:trPr>
        <w:tc>
          <w:tcPr>
            <w:tcW w:w="1428" w:type="dxa"/>
          </w:tcPr>
          <w:p w:rsidR="009A0869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ская Валентина Михайловна</w:t>
            </w:r>
          </w:p>
        </w:tc>
        <w:tc>
          <w:tcPr>
            <w:tcW w:w="1980" w:type="dxa"/>
          </w:tcPr>
          <w:p w:rsidR="009A0869" w:rsidRDefault="009A0869" w:rsidP="000A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ухгалтер-кассир</w:t>
            </w:r>
          </w:p>
        </w:tc>
        <w:tc>
          <w:tcPr>
            <w:tcW w:w="880" w:type="dxa"/>
          </w:tcPr>
          <w:p w:rsidR="009A0869" w:rsidRDefault="00D50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02</w:t>
            </w:r>
          </w:p>
        </w:tc>
        <w:tc>
          <w:tcPr>
            <w:tcW w:w="198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;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назначения.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0</w:t>
            </w:r>
            <w:r w:rsidR="00024B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024B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24BAC" w:rsidRDefault="00024BAC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A0869" w:rsidRPr="00E746F5" w:rsidRDefault="00024BAC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  <w:r w:rsidR="009A0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024BAC" w:rsidRPr="00E746F5" w:rsidRDefault="00024BAC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88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4BAC" w:rsidRPr="00E746F5" w:rsidRDefault="00024BAC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869" w:rsidRPr="00E746F5" w:rsidTr="00A1405C">
        <w:trPr>
          <w:trHeight w:val="270"/>
        </w:trPr>
        <w:tc>
          <w:tcPr>
            <w:tcW w:w="1428" w:type="dxa"/>
          </w:tcPr>
          <w:p w:rsidR="009A0869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9A0869" w:rsidRDefault="009A0869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A0869" w:rsidRDefault="00D50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75</w:t>
            </w:r>
          </w:p>
        </w:tc>
        <w:tc>
          <w:tcPr>
            <w:tcW w:w="198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 w:rsidR="00024B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  <w:r w:rsidR="00024B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  <w:tc>
          <w:tcPr>
            <w:tcW w:w="990" w:type="dxa"/>
          </w:tcPr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0869" w:rsidRDefault="009A0869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9A0869" w:rsidRDefault="00C74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111960</w:t>
            </w:r>
          </w:p>
          <w:p w:rsidR="00024BAC" w:rsidRPr="00E746F5" w:rsidRDefault="00024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а Спорт</w:t>
            </w:r>
            <w:r w:rsidR="008402AA"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</w:tc>
        <w:tc>
          <w:tcPr>
            <w:tcW w:w="1210" w:type="dxa"/>
          </w:tcPr>
          <w:p w:rsidR="009A0869" w:rsidRPr="00E746F5" w:rsidRDefault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тр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980" w:type="dxa"/>
          </w:tcPr>
          <w:p w:rsidR="00DE3275" w:rsidRDefault="00DE327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имущественным отношениям</w:t>
            </w:r>
          </w:p>
        </w:tc>
        <w:tc>
          <w:tcPr>
            <w:tcW w:w="880" w:type="dxa"/>
          </w:tcPr>
          <w:p w:rsidR="00DE3275" w:rsidRDefault="00AD5502" w:rsidP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32</w:t>
            </w:r>
          </w:p>
        </w:tc>
        <w:tc>
          <w:tcPr>
            <w:tcW w:w="198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доля 1/2);</w:t>
            </w:r>
          </w:p>
          <w:p w:rsidR="00DE3275" w:rsidRDefault="00DE3275" w:rsidP="0080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E3275" w:rsidRPr="00E746F5" w:rsidRDefault="00DE3275" w:rsidP="0080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2).</w:t>
            </w:r>
          </w:p>
        </w:tc>
        <w:tc>
          <w:tcPr>
            <w:tcW w:w="990" w:type="dxa"/>
          </w:tcPr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</w:t>
            </w:r>
            <w:r w:rsidR="007336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Pr="00E746F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E3275" w:rsidRPr="00E746F5" w:rsidRDefault="0073362C" w:rsidP="00733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</w:t>
            </w:r>
            <w:r w:rsidR="00A51995">
              <w:rPr>
                <w:rFonts w:ascii="Times New Roman" w:hAnsi="Times New Roman" w:cs="Times New Roman"/>
                <w:sz w:val="20"/>
                <w:szCs w:val="20"/>
              </w:rPr>
              <w:t>емельный участок.</w:t>
            </w:r>
            <w:r w:rsidR="008402AA">
              <w:rPr>
                <w:rFonts w:ascii="Times New Roman" w:hAnsi="Times New Roman" w:cs="Times New Roman"/>
                <w:sz w:val="20"/>
                <w:szCs w:val="20"/>
              </w:rPr>
              <w:t xml:space="preserve"> (аренда с 2016 г. по 2036 г.)</w:t>
            </w:r>
          </w:p>
        </w:tc>
        <w:tc>
          <w:tcPr>
            <w:tcW w:w="990" w:type="dxa"/>
          </w:tcPr>
          <w:p w:rsidR="00DE3275" w:rsidRPr="00E746F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  <w:r w:rsidR="007336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DE3275" w:rsidRPr="00E746F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995" w:rsidRPr="00E746F5" w:rsidTr="00A1405C">
        <w:trPr>
          <w:trHeight w:val="270"/>
        </w:trPr>
        <w:tc>
          <w:tcPr>
            <w:tcW w:w="1428" w:type="dxa"/>
          </w:tcPr>
          <w:p w:rsidR="00A5199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A51995" w:rsidRDefault="00A5199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A51995" w:rsidRDefault="00AD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5</w:t>
            </w:r>
          </w:p>
        </w:tc>
        <w:tc>
          <w:tcPr>
            <w:tcW w:w="1980" w:type="dxa"/>
          </w:tcPr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доля 1/2);</w:t>
            </w: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51995" w:rsidRPr="00E746F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2).</w:t>
            </w:r>
          </w:p>
        </w:tc>
        <w:tc>
          <w:tcPr>
            <w:tcW w:w="990" w:type="dxa"/>
          </w:tcPr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</w:t>
            </w:r>
            <w:r w:rsidR="007336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95" w:rsidRPr="00E746F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0" w:type="dxa"/>
          </w:tcPr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9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995" w:rsidRPr="00E746F5" w:rsidRDefault="00A5199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A51995" w:rsidRDefault="0084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 (аренда с 2016 г. по 2036 г.)</w:t>
            </w:r>
          </w:p>
        </w:tc>
        <w:tc>
          <w:tcPr>
            <w:tcW w:w="990" w:type="dxa"/>
          </w:tcPr>
          <w:p w:rsidR="00A51995" w:rsidRDefault="0040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880" w:type="dxa"/>
          </w:tcPr>
          <w:p w:rsidR="00A51995" w:rsidRDefault="0040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8F0EC3" w:rsidRDefault="00AD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10г.,</w:t>
            </w:r>
          </w:p>
          <w:p w:rsidR="00AD5502" w:rsidRPr="00E746F5" w:rsidRDefault="00AD5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2171, 1999г.</w:t>
            </w:r>
          </w:p>
        </w:tc>
        <w:tc>
          <w:tcPr>
            <w:tcW w:w="1210" w:type="dxa"/>
          </w:tcPr>
          <w:p w:rsidR="00A51995" w:rsidRPr="00E746F5" w:rsidRDefault="00A51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C3" w:rsidRPr="00E746F5" w:rsidTr="00A1405C">
        <w:trPr>
          <w:trHeight w:val="270"/>
        </w:trPr>
        <w:tc>
          <w:tcPr>
            <w:tcW w:w="1428" w:type="dxa"/>
          </w:tcPr>
          <w:p w:rsidR="008F0EC3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8F0EC3" w:rsidRDefault="008F0EC3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F0EC3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-</w:t>
            </w:r>
          </w:p>
        </w:tc>
        <w:tc>
          <w:tcPr>
            <w:tcW w:w="1980" w:type="dxa"/>
          </w:tcPr>
          <w:p w:rsidR="008F0EC3" w:rsidRDefault="008F0EC3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F0EC3" w:rsidRDefault="008F0EC3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F0EC3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05220" w:rsidRDefault="00405220" w:rsidP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8F0EC3" w:rsidRPr="00E746F5" w:rsidRDefault="00FB2D25" w:rsidP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</w:t>
            </w:r>
          </w:p>
        </w:tc>
        <w:tc>
          <w:tcPr>
            <w:tcW w:w="990" w:type="dxa"/>
          </w:tcPr>
          <w:p w:rsidR="008F0EC3" w:rsidRDefault="008F0EC3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  <w:p w:rsidR="00FB2D25" w:rsidRPr="00E746F5" w:rsidRDefault="00FB2D25" w:rsidP="009A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,0</w:t>
            </w:r>
          </w:p>
        </w:tc>
        <w:tc>
          <w:tcPr>
            <w:tcW w:w="880" w:type="dxa"/>
          </w:tcPr>
          <w:p w:rsidR="008F0EC3" w:rsidRDefault="008F0EC3" w:rsidP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2D25" w:rsidRPr="00E746F5" w:rsidRDefault="00FB2D25" w:rsidP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8F0EC3" w:rsidRPr="00E746F5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8F0EC3" w:rsidRPr="00E746F5" w:rsidRDefault="008F0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 w:rsidP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ская Маргарита Владимировна</w:t>
            </w:r>
          </w:p>
        </w:tc>
        <w:tc>
          <w:tcPr>
            <w:tcW w:w="1980" w:type="dxa"/>
          </w:tcPr>
          <w:p w:rsidR="00DE3275" w:rsidRDefault="0009337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DE3275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ым вопросам и работе с молодежью</w:t>
            </w:r>
          </w:p>
        </w:tc>
        <w:tc>
          <w:tcPr>
            <w:tcW w:w="880" w:type="dxa"/>
          </w:tcPr>
          <w:p w:rsidR="00DE3275" w:rsidRDefault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29</w:t>
            </w:r>
          </w:p>
        </w:tc>
        <w:tc>
          <w:tcPr>
            <w:tcW w:w="1980" w:type="dxa"/>
          </w:tcPr>
          <w:p w:rsidR="00DE3275" w:rsidRDefault="000933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я).</w:t>
            </w:r>
          </w:p>
          <w:p w:rsidR="00093375" w:rsidRDefault="000933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93375" w:rsidRDefault="000933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.</w:t>
            </w:r>
          </w:p>
        </w:tc>
        <w:tc>
          <w:tcPr>
            <w:tcW w:w="990" w:type="dxa"/>
          </w:tcPr>
          <w:p w:rsidR="00DE3275" w:rsidRDefault="000933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093375" w:rsidRDefault="000933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5" w:rsidRDefault="000933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0" w:type="dxa"/>
          </w:tcPr>
          <w:p w:rsidR="00DE3275" w:rsidRDefault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375" w:rsidRDefault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375" w:rsidRDefault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E3275" w:rsidRPr="00E97BF8" w:rsidRDefault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BF8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DE3275" w:rsidRPr="006631C2" w:rsidRDefault="00E97BF8" w:rsidP="00CE10A9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</w:t>
            </w:r>
          </w:p>
        </w:tc>
        <w:tc>
          <w:tcPr>
            <w:tcW w:w="990" w:type="dxa"/>
          </w:tcPr>
          <w:p w:rsidR="00DE3275" w:rsidRPr="00E97BF8" w:rsidRDefault="00014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E97BF8" w:rsidRPr="006631C2" w:rsidRDefault="00E97BF8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97BF8"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88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Pr="00E746F5" w:rsidRDefault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FC" w:rsidRPr="00E746F5" w:rsidTr="00A1405C">
        <w:trPr>
          <w:trHeight w:val="270"/>
        </w:trPr>
        <w:tc>
          <w:tcPr>
            <w:tcW w:w="1428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813FC" w:rsidRDefault="00C77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093375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я).</w:t>
            </w:r>
          </w:p>
          <w:p w:rsidR="00093375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813FC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.</w:t>
            </w:r>
          </w:p>
        </w:tc>
        <w:tc>
          <w:tcPr>
            <w:tcW w:w="990" w:type="dxa"/>
          </w:tcPr>
          <w:p w:rsidR="00093375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093375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FC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0" w:type="dxa"/>
          </w:tcPr>
          <w:p w:rsidR="00093375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375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FC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E97BF8" w:rsidRPr="00E97BF8" w:rsidRDefault="00E97BF8" w:rsidP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BF8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813FC" w:rsidRPr="00E97BF8" w:rsidRDefault="00E97BF8" w:rsidP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</w:t>
            </w:r>
          </w:p>
        </w:tc>
        <w:tc>
          <w:tcPr>
            <w:tcW w:w="990" w:type="dxa"/>
          </w:tcPr>
          <w:p w:rsidR="009813FC" w:rsidRDefault="00014C77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E97BF8" w:rsidRPr="00E97BF8" w:rsidRDefault="00E97BF8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880" w:type="dxa"/>
          </w:tcPr>
          <w:p w:rsidR="009813FC" w:rsidRDefault="009813FC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BF8" w:rsidRPr="00E746F5" w:rsidRDefault="00E97BF8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FC" w:rsidRPr="00E746F5" w:rsidTr="00A1405C">
        <w:trPr>
          <w:trHeight w:val="270"/>
        </w:trPr>
        <w:tc>
          <w:tcPr>
            <w:tcW w:w="1428" w:type="dxa"/>
          </w:tcPr>
          <w:p w:rsidR="009813FC" w:rsidRDefault="00FC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813FC" w:rsidRDefault="00FC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093375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я).</w:t>
            </w:r>
          </w:p>
          <w:p w:rsidR="00093375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813FC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.</w:t>
            </w:r>
          </w:p>
        </w:tc>
        <w:tc>
          <w:tcPr>
            <w:tcW w:w="990" w:type="dxa"/>
          </w:tcPr>
          <w:p w:rsidR="00093375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  <w:p w:rsidR="00093375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FC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0" w:type="dxa"/>
          </w:tcPr>
          <w:p w:rsidR="00093375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375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FC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E97BF8" w:rsidRPr="00E97BF8" w:rsidRDefault="00E97BF8" w:rsidP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BF8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813FC" w:rsidRPr="00E97BF8" w:rsidRDefault="00E97BF8" w:rsidP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</w:t>
            </w:r>
          </w:p>
        </w:tc>
        <w:tc>
          <w:tcPr>
            <w:tcW w:w="990" w:type="dxa"/>
          </w:tcPr>
          <w:p w:rsidR="009813FC" w:rsidRDefault="00014C77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E97BF8" w:rsidRPr="00E97BF8" w:rsidRDefault="00E97BF8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880" w:type="dxa"/>
          </w:tcPr>
          <w:p w:rsidR="009813FC" w:rsidRDefault="009813FC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BF8" w:rsidRPr="00E746F5" w:rsidRDefault="00E97BF8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3FC" w:rsidRPr="00E746F5" w:rsidTr="00A1405C">
        <w:trPr>
          <w:trHeight w:val="270"/>
        </w:trPr>
        <w:tc>
          <w:tcPr>
            <w:tcW w:w="1428" w:type="dxa"/>
          </w:tcPr>
          <w:p w:rsidR="009813FC" w:rsidRDefault="00FC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813FC" w:rsidRDefault="00FC6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093375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я).</w:t>
            </w:r>
          </w:p>
          <w:p w:rsidR="00093375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813FC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 доля).</w:t>
            </w:r>
          </w:p>
        </w:tc>
        <w:tc>
          <w:tcPr>
            <w:tcW w:w="990" w:type="dxa"/>
          </w:tcPr>
          <w:p w:rsidR="00093375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4,0</w:t>
            </w:r>
          </w:p>
          <w:p w:rsidR="00093375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FC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0" w:type="dxa"/>
          </w:tcPr>
          <w:p w:rsidR="00093375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375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FC" w:rsidRDefault="00093375" w:rsidP="00093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E97BF8" w:rsidRPr="00E97BF8" w:rsidRDefault="00E97BF8" w:rsidP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BF8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9813FC" w:rsidRPr="00E97BF8" w:rsidRDefault="00E97BF8" w:rsidP="00E9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</w:t>
            </w:r>
          </w:p>
        </w:tc>
        <w:tc>
          <w:tcPr>
            <w:tcW w:w="990" w:type="dxa"/>
          </w:tcPr>
          <w:p w:rsidR="009813FC" w:rsidRDefault="00014C77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E97BF8" w:rsidRPr="00E97BF8" w:rsidRDefault="00E97BF8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880" w:type="dxa"/>
          </w:tcPr>
          <w:p w:rsidR="009813FC" w:rsidRDefault="009813FC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BF8" w:rsidRPr="00E746F5" w:rsidRDefault="00E97BF8" w:rsidP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813FC" w:rsidRDefault="00981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275" w:rsidRPr="00E746F5" w:rsidTr="00A1405C">
        <w:trPr>
          <w:trHeight w:val="270"/>
        </w:trPr>
        <w:tc>
          <w:tcPr>
            <w:tcW w:w="1428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иенко Ирина Викторовна</w:t>
            </w:r>
          </w:p>
        </w:tc>
        <w:tc>
          <w:tcPr>
            <w:tcW w:w="198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, бухгалтер</w:t>
            </w:r>
          </w:p>
        </w:tc>
        <w:tc>
          <w:tcPr>
            <w:tcW w:w="880" w:type="dxa"/>
          </w:tcPr>
          <w:p w:rsidR="00DE3275" w:rsidRDefault="000A07AF" w:rsidP="00CC0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96</w:t>
            </w:r>
          </w:p>
        </w:tc>
        <w:tc>
          <w:tcPr>
            <w:tcW w:w="1980" w:type="dxa"/>
          </w:tcPr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DE3275" w:rsidRDefault="005D7EFF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D7EFF" w:rsidRDefault="005D7EFF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</w:t>
            </w:r>
            <w:r w:rsidR="000231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5D7EFF" w:rsidRDefault="005D7EFF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Default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E3275" w:rsidRPr="00E746F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E3275" w:rsidRDefault="00DE3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EFF" w:rsidRPr="00E746F5" w:rsidTr="00A1405C">
        <w:trPr>
          <w:trHeight w:val="270"/>
        </w:trPr>
        <w:tc>
          <w:tcPr>
            <w:tcW w:w="1428" w:type="dxa"/>
          </w:tcPr>
          <w:p w:rsidR="005D7EFF" w:rsidRDefault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5D7EFF" w:rsidRDefault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D7EFF" w:rsidRDefault="000A07AF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71</w:t>
            </w:r>
          </w:p>
        </w:tc>
        <w:tc>
          <w:tcPr>
            <w:tcW w:w="1980" w:type="dxa"/>
          </w:tcPr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    Приусадебный земельный участок</w:t>
            </w:r>
            <w:r w:rsidR="00023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D7EFF" w:rsidRPr="00E746F5" w:rsidRDefault="00023123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</w:t>
            </w:r>
            <w:r w:rsidR="000231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="000231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231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D7EFF" w:rsidRPr="00E746F5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2312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Pr="00E746F5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D7EFF" w:rsidRPr="00E746F5" w:rsidRDefault="005D7EFF" w:rsidP="00014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,0</w:t>
            </w:r>
          </w:p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5D7EFF" w:rsidRPr="00E746F5" w:rsidRDefault="005D7EFF" w:rsidP="00014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7EFF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EFF" w:rsidRPr="00E746F5" w:rsidRDefault="005D7EFF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0A07AF" w:rsidRDefault="00023123" w:rsidP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is</w:t>
            </w:r>
            <w:proofErr w:type="spellEnd"/>
            <w:r w:rsidR="002B68E4"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7EFF" w:rsidRPr="000A07AF" w:rsidRDefault="00023123" w:rsidP="000A0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07AF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="000A0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ot</w:t>
            </w:r>
            <w:proofErr w:type="spellEnd"/>
            <w:r w:rsidR="000A07AF">
              <w:rPr>
                <w:rFonts w:ascii="Times New Roman" w:hAnsi="Times New Roman" w:cs="Times New Roman"/>
                <w:sz w:val="20"/>
                <w:szCs w:val="20"/>
              </w:rPr>
              <w:t>, 2008г.</w:t>
            </w:r>
          </w:p>
        </w:tc>
        <w:tc>
          <w:tcPr>
            <w:tcW w:w="1210" w:type="dxa"/>
          </w:tcPr>
          <w:p w:rsidR="005D7EFF" w:rsidRDefault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8E4" w:rsidRPr="00E746F5" w:rsidTr="00A1405C">
        <w:trPr>
          <w:trHeight w:val="270"/>
        </w:trPr>
        <w:tc>
          <w:tcPr>
            <w:tcW w:w="1428" w:type="dxa"/>
          </w:tcPr>
          <w:p w:rsidR="002B68E4" w:rsidRDefault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уж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980" w:type="dxa"/>
          </w:tcPr>
          <w:p w:rsidR="002B68E4" w:rsidRDefault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боте с населением</w:t>
            </w:r>
          </w:p>
        </w:tc>
        <w:tc>
          <w:tcPr>
            <w:tcW w:w="880" w:type="dxa"/>
          </w:tcPr>
          <w:p w:rsidR="002B68E4" w:rsidRDefault="00051933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84</w:t>
            </w:r>
          </w:p>
        </w:tc>
        <w:tc>
          <w:tcPr>
            <w:tcW w:w="1980" w:type="dxa"/>
          </w:tcPr>
          <w:p w:rsidR="002B68E4" w:rsidRDefault="002B68E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1/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0" w:type="dxa"/>
          </w:tcPr>
          <w:p w:rsidR="002B68E4" w:rsidRDefault="002B68E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00,0</w:t>
            </w:r>
          </w:p>
        </w:tc>
        <w:tc>
          <w:tcPr>
            <w:tcW w:w="990" w:type="dxa"/>
          </w:tcPr>
          <w:p w:rsidR="002B68E4" w:rsidRDefault="002B68E4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,0</w:t>
            </w:r>
          </w:p>
        </w:tc>
        <w:tc>
          <w:tcPr>
            <w:tcW w:w="880" w:type="dxa"/>
          </w:tcPr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68E4" w:rsidRDefault="002B68E4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2B68E4" w:rsidRDefault="002B68E4" w:rsidP="005D7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2B68E4" w:rsidRDefault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529" w:rsidRPr="00E746F5" w:rsidTr="00A1405C">
        <w:trPr>
          <w:trHeight w:val="270"/>
        </w:trPr>
        <w:tc>
          <w:tcPr>
            <w:tcW w:w="1428" w:type="dxa"/>
          </w:tcPr>
          <w:p w:rsidR="000C3529" w:rsidRDefault="000C3529">
            <w:proofErr w:type="spellStart"/>
            <w:r w:rsidRPr="00433730">
              <w:rPr>
                <w:rFonts w:ascii="Times New Roman" w:hAnsi="Times New Roman" w:cs="Times New Roman"/>
                <w:sz w:val="20"/>
                <w:szCs w:val="20"/>
              </w:rPr>
              <w:t>Уджухов</w:t>
            </w:r>
            <w:proofErr w:type="spellEnd"/>
            <w:r w:rsidRPr="00433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730">
              <w:rPr>
                <w:rFonts w:ascii="Times New Roman" w:hAnsi="Times New Roman" w:cs="Times New Roman"/>
                <w:sz w:val="20"/>
                <w:szCs w:val="20"/>
              </w:rPr>
              <w:t>Байзет</w:t>
            </w:r>
            <w:proofErr w:type="spellEnd"/>
            <w:r w:rsidRPr="00433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730">
              <w:rPr>
                <w:rFonts w:ascii="Times New Roman" w:hAnsi="Times New Roman" w:cs="Times New Roman"/>
                <w:sz w:val="20"/>
                <w:szCs w:val="20"/>
              </w:rPr>
              <w:t>Альбечевич</w:t>
            </w:r>
            <w:proofErr w:type="spellEnd"/>
          </w:p>
        </w:tc>
        <w:tc>
          <w:tcPr>
            <w:tcW w:w="1980" w:type="dxa"/>
          </w:tcPr>
          <w:p w:rsidR="000C3529" w:rsidRDefault="000C3529"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вопросам благоустройства и строительства</w:t>
            </w:r>
          </w:p>
        </w:tc>
        <w:tc>
          <w:tcPr>
            <w:tcW w:w="880" w:type="dxa"/>
          </w:tcPr>
          <w:p w:rsidR="000C3529" w:rsidRDefault="000C3529">
            <w:r>
              <w:t>519,77</w:t>
            </w:r>
          </w:p>
        </w:tc>
        <w:tc>
          <w:tcPr>
            <w:tcW w:w="1980" w:type="dxa"/>
          </w:tcPr>
          <w:p w:rsidR="000C3529" w:rsidRDefault="000C3529" w:rsidP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3529" w:rsidRDefault="000C3529" w:rsidP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C3529" w:rsidRDefault="000C3529" w:rsidP="000C3529">
            <w:r>
              <w:rPr>
                <w:rFonts w:ascii="Times New Roman" w:hAnsi="Times New Roman" w:cs="Times New Roman"/>
                <w:sz w:val="20"/>
                <w:szCs w:val="20"/>
              </w:rPr>
              <w:t>Гараж.</w:t>
            </w:r>
          </w:p>
        </w:tc>
        <w:tc>
          <w:tcPr>
            <w:tcW w:w="990" w:type="dxa"/>
          </w:tcPr>
          <w:p w:rsidR="000C3529" w:rsidRDefault="000C3529" w:rsidP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C3529" w:rsidRDefault="000C3529" w:rsidP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0C3529" w:rsidRDefault="000C3529" w:rsidP="000C3529"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0" w:type="dxa"/>
          </w:tcPr>
          <w:p w:rsidR="000C3529" w:rsidRDefault="000C3529">
            <w:r>
              <w:t>Россия</w:t>
            </w:r>
          </w:p>
          <w:p w:rsidR="000C3529" w:rsidRDefault="000C3529">
            <w:r>
              <w:t>Россия</w:t>
            </w:r>
          </w:p>
          <w:p w:rsidR="000C3529" w:rsidRDefault="000C3529">
            <w:r>
              <w:t>Россия</w:t>
            </w:r>
          </w:p>
        </w:tc>
        <w:tc>
          <w:tcPr>
            <w:tcW w:w="1980" w:type="dxa"/>
          </w:tcPr>
          <w:p w:rsidR="000C3529" w:rsidRDefault="000C3529"/>
        </w:tc>
        <w:tc>
          <w:tcPr>
            <w:tcW w:w="990" w:type="dxa"/>
          </w:tcPr>
          <w:p w:rsidR="000C3529" w:rsidRDefault="000C3529"/>
        </w:tc>
        <w:tc>
          <w:tcPr>
            <w:tcW w:w="880" w:type="dxa"/>
          </w:tcPr>
          <w:p w:rsidR="000C3529" w:rsidRDefault="000C3529"/>
        </w:tc>
        <w:tc>
          <w:tcPr>
            <w:tcW w:w="1430" w:type="dxa"/>
          </w:tcPr>
          <w:p w:rsidR="000C3529" w:rsidRDefault="000C3529" w:rsidP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</w:p>
          <w:p w:rsidR="000C3529" w:rsidRDefault="000C3529" w:rsidP="000C3529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1210" w:type="dxa"/>
          </w:tcPr>
          <w:p w:rsidR="000C3529" w:rsidRDefault="000C3529"/>
        </w:tc>
      </w:tr>
      <w:tr w:rsidR="000C3529" w:rsidRPr="00E746F5" w:rsidTr="00A1405C">
        <w:trPr>
          <w:trHeight w:val="270"/>
        </w:trPr>
        <w:tc>
          <w:tcPr>
            <w:tcW w:w="1428" w:type="dxa"/>
          </w:tcPr>
          <w:p w:rsidR="000C3529" w:rsidRDefault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0C3529" w:rsidRDefault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3529" w:rsidRDefault="007B7F30" w:rsidP="002B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34</w:t>
            </w:r>
          </w:p>
        </w:tc>
        <w:tc>
          <w:tcPr>
            <w:tcW w:w="1980" w:type="dxa"/>
          </w:tcPr>
          <w:p w:rsidR="000C3529" w:rsidRDefault="000C3529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0" w:type="dxa"/>
          </w:tcPr>
          <w:p w:rsidR="000C3529" w:rsidRDefault="000C3529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3529" w:rsidRDefault="000C3529" w:rsidP="00F44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C3529" w:rsidRDefault="000C3529" w:rsidP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0C3529" w:rsidRDefault="000C3529" w:rsidP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0C3529" w:rsidRDefault="000C3529" w:rsidP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.</w:t>
            </w:r>
          </w:p>
        </w:tc>
        <w:tc>
          <w:tcPr>
            <w:tcW w:w="990" w:type="dxa"/>
          </w:tcPr>
          <w:p w:rsidR="000C3529" w:rsidRDefault="000C3529" w:rsidP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C3529" w:rsidRDefault="000C3529" w:rsidP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0C3529" w:rsidRDefault="000C3529" w:rsidP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80" w:type="dxa"/>
          </w:tcPr>
          <w:p w:rsidR="000C3529" w:rsidRPr="000C3529" w:rsidRDefault="000C3529" w:rsidP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5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529" w:rsidRPr="000C3529" w:rsidRDefault="000C3529" w:rsidP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5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3529" w:rsidRDefault="000C3529" w:rsidP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5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3529" w:rsidRDefault="000C3529" w:rsidP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C3529" w:rsidRDefault="000C3529" w:rsidP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210" w:type="dxa"/>
          </w:tcPr>
          <w:p w:rsidR="000C3529" w:rsidRDefault="000C3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46F5" w:rsidRDefault="00E746F5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195F96" w:rsidRPr="00E746F5" w:rsidRDefault="00195F96">
      <w:pPr>
        <w:rPr>
          <w:rFonts w:ascii="Times New Roman" w:hAnsi="Times New Roman" w:cs="Times New Roman"/>
          <w:sz w:val="20"/>
          <w:szCs w:val="20"/>
        </w:rPr>
      </w:pPr>
    </w:p>
    <w:sectPr w:rsidR="00195F96" w:rsidRPr="00E746F5" w:rsidSect="00E746F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F5"/>
    <w:rsid w:val="0000594C"/>
    <w:rsid w:val="00011F36"/>
    <w:rsid w:val="00013C5D"/>
    <w:rsid w:val="00014C77"/>
    <w:rsid w:val="00023123"/>
    <w:rsid w:val="00024BAC"/>
    <w:rsid w:val="00027E4A"/>
    <w:rsid w:val="0004060F"/>
    <w:rsid w:val="000411A6"/>
    <w:rsid w:val="0004620A"/>
    <w:rsid w:val="00051933"/>
    <w:rsid w:val="000548A3"/>
    <w:rsid w:val="00055860"/>
    <w:rsid w:val="000567BF"/>
    <w:rsid w:val="00060190"/>
    <w:rsid w:val="000620E5"/>
    <w:rsid w:val="00065D47"/>
    <w:rsid w:val="00071A1F"/>
    <w:rsid w:val="00073697"/>
    <w:rsid w:val="000820C2"/>
    <w:rsid w:val="00084792"/>
    <w:rsid w:val="00093375"/>
    <w:rsid w:val="000A019F"/>
    <w:rsid w:val="000A07AF"/>
    <w:rsid w:val="000A5DD2"/>
    <w:rsid w:val="000A6B75"/>
    <w:rsid w:val="000B01DB"/>
    <w:rsid w:val="000B317C"/>
    <w:rsid w:val="000B54A5"/>
    <w:rsid w:val="000B66DF"/>
    <w:rsid w:val="000C2C65"/>
    <w:rsid w:val="000C3529"/>
    <w:rsid w:val="000D3C8F"/>
    <w:rsid w:val="000D4896"/>
    <w:rsid w:val="000E2235"/>
    <w:rsid w:val="000E2B01"/>
    <w:rsid w:val="000F3A94"/>
    <w:rsid w:val="00101355"/>
    <w:rsid w:val="0010739F"/>
    <w:rsid w:val="00110B6D"/>
    <w:rsid w:val="00112790"/>
    <w:rsid w:val="00124582"/>
    <w:rsid w:val="001254B6"/>
    <w:rsid w:val="00137763"/>
    <w:rsid w:val="00140832"/>
    <w:rsid w:val="00141F8B"/>
    <w:rsid w:val="00145756"/>
    <w:rsid w:val="001506B1"/>
    <w:rsid w:val="0015325E"/>
    <w:rsid w:val="00153E71"/>
    <w:rsid w:val="0016172B"/>
    <w:rsid w:val="001659AC"/>
    <w:rsid w:val="00171EE4"/>
    <w:rsid w:val="00172090"/>
    <w:rsid w:val="0017367A"/>
    <w:rsid w:val="00175B3E"/>
    <w:rsid w:val="00183360"/>
    <w:rsid w:val="00185290"/>
    <w:rsid w:val="00185BF8"/>
    <w:rsid w:val="00191B33"/>
    <w:rsid w:val="00191CCE"/>
    <w:rsid w:val="00195F96"/>
    <w:rsid w:val="001A216C"/>
    <w:rsid w:val="001A32A2"/>
    <w:rsid w:val="001A3824"/>
    <w:rsid w:val="001A4D23"/>
    <w:rsid w:val="001A4E94"/>
    <w:rsid w:val="001B082D"/>
    <w:rsid w:val="001B1C84"/>
    <w:rsid w:val="001B49EF"/>
    <w:rsid w:val="001D2989"/>
    <w:rsid w:val="001D2F79"/>
    <w:rsid w:val="001D5F2F"/>
    <w:rsid w:val="001E07BA"/>
    <w:rsid w:val="001E2860"/>
    <w:rsid w:val="001E53D3"/>
    <w:rsid w:val="001F2A55"/>
    <w:rsid w:val="001F2FC0"/>
    <w:rsid w:val="002010F2"/>
    <w:rsid w:val="00203BF7"/>
    <w:rsid w:val="00204770"/>
    <w:rsid w:val="00206F1D"/>
    <w:rsid w:val="00210776"/>
    <w:rsid w:val="00211741"/>
    <w:rsid w:val="00215325"/>
    <w:rsid w:val="00215A00"/>
    <w:rsid w:val="0022156C"/>
    <w:rsid w:val="00227CCA"/>
    <w:rsid w:val="00230C9C"/>
    <w:rsid w:val="00236CB3"/>
    <w:rsid w:val="002454BC"/>
    <w:rsid w:val="00263D37"/>
    <w:rsid w:val="002747C5"/>
    <w:rsid w:val="002762DF"/>
    <w:rsid w:val="00277367"/>
    <w:rsid w:val="00280E17"/>
    <w:rsid w:val="002823C6"/>
    <w:rsid w:val="00290479"/>
    <w:rsid w:val="0029113C"/>
    <w:rsid w:val="00291B38"/>
    <w:rsid w:val="0029471F"/>
    <w:rsid w:val="002B495E"/>
    <w:rsid w:val="002B5845"/>
    <w:rsid w:val="002B68E4"/>
    <w:rsid w:val="002B6923"/>
    <w:rsid w:val="002B7314"/>
    <w:rsid w:val="002C0F3D"/>
    <w:rsid w:val="002D06D6"/>
    <w:rsid w:val="002D124A"/>
    <w:rsid w:val="002D2996"/>
    <w:rsid w:val="002D6A91"/>
    <w:rsid w:val="002D7E6D"/>
    <w:rsid w:val="002E05D5"/>
    <w:rsid w:val="002E60BF"/>
    <w:rsid w:val="002F099A"/>
    <w:rsid w:val="002F1381"/>
    <w:rsid w:val="002F1C17"/>
    <w:rsid w:val="002F2B20"/>
    <w:rsid w:val="002F717A"/>
    <w:rsid w:val="002F784F"/>
    <w:rsid w:val="00304600"/>
    <w:rsid w:val="003050FD"/>
    <w:rsid w:val="003077D5"/>
    <w:rsid w:val="00320CAC"/>
    <w:rsid w:val="0032149A"/>
    <w:rsid w:val="00327031"/>
    <w:rsid w:val="0034049D"/>
    <w:rsid w:val="00343399"/>
    <w:rsid w:val="00343DEC"/>
    <w:rsid w:val="00344476"/>
    <w:rsid w:val="00357EE3"/>
    <w:rsid w:val="00360EA5"/>
    <w:rsid w:val="00363D0C"/>
    <w:rsid w:val="00366A50"/>
    <w:rsid w:val="00370153"/>
    <w:rsid w:val="00373EBB"/>
    <w:rsid w:val="003872E5"/>
    <w:rsid w:val="00387E5E"/>
    <w:rsid w:val="00387FFD"/>
    <w:rsid w:val="0039479E"/>
    <w:rsid w:val="00394EB4"/>
    <w:rsid w:val="003952EB"/>
    <w:rsid w:val="003A0C3A"/>
    <w:rsid w:val="003A250D"/>
    <w:rsid w:val="003A7F53"/>
    <w:rsid w:val="003B020D"/>
    <w:rsid w:val="003B25F4"/>
    <w:rsid w:val="003B277B"/>
    <w:rsid w:val="003C6F90"/>
    <w:rsid w:val="003C7FAB"/>
    <w:rsid w:val="003D532E"/>
    <w:rsid w:val="003D6A8A"/>
    <w:rsid w:val="003D71ED"/>
    <w:rsid w:val="003E14F1"/>
    <w:rsid w:val="003E6D8B"/>
    <w:rsid w:val="003E74AF"/>
    <w:rsid w:val="003E7CBD"/>
    <w:rsid w:val="003F06E2"/>
    <w:rsid w:val="003F3160"/>
    <w:rsid w:val="003F6180"/>
    <w:rsid w:val="00401F3D"/>
    <w:rsid w:val="00401F5D"/>
    <w:rsid w:val="00402967"/>
    <w:rsid w:val="00403095"/>
    <w:rsid w:val="00404022"/>
    <w:rsid w:val="00405220"/>
    <w:rsid w:val="0040682F"/>
    <w:rsid w:val="00411EB9"/>
    <w:rsid w:val="0041296B"/>
    <w:rsid w:val="004156A0"/>
    <w:rsid w:val="00415E5D"/>
    <w:rsid w:val="00416793"/>
    <w:rsid w:val="00420C49"/>
    <w:rsid w:val="00421276"/>
    <w:rsid w:val="00421350"/>
    <w:rsid w:val="004233C3"/>
    <w:rsid w:val="00432199"/>
    <w:rsid w:val="00436389"/>
    <w:rsid w:val="0045300C"/>
    <w:rsid w:val="00455AFC"/>
    <w:rsid w:val="00467C62"/>
    <w:rsid w:val="00470CCA"/>
    <w:rsid w:val="00483448"/>
    <w:rsid w:val="00484056"/>
    <w:rsid w:val="00490310"/>
    <w:rsid w:val="00491441"/>
    <w:rsid w:val="004949D3"/>
    <w:rsid w:val="00497206"/>
    <w:rsid w:val="004A59FE"/>
    <w:rsid w:val="004B14DD"/>
    <w:rsid w:val="004B5C34"/>
    <w:rsid w:val="004C05E2"/>
    <w:rsid w:val="004C4F23"/>
    <w:rsid w:val="004C6C81"/>
    <w:rsid w:val="004C7036"/>
    <w:rsid w:val="004D1D86"/>
    <w:rsid w:val="004F1D31"/>
    <w:rsid w:val="00500F95"/>
    <w:rsid w:val="00500FD2"/>
    <w:rsid w:val="00505221"/>
    <w:rsid w:val="0051049E"/>
    <w:rsid w:val="00515166"/>
    <w:rsid w:val="005173CF"/>
    <w:rsid w:val="0051792B"/>
    <w:rsid w:val="005207C4"/>
    <w:rsid w:val="00520C8C"/>
    <w:rsid w:val="0052224D"/>
    <w:rsid w:val="00522300"/>
    <w:rsid w:val="0052248C"/>
    <w:rsid w:val="00526855"/>
    <w:rsid w:val="00530C40"/>
    <w:rsid w:val="0053168F"/>
    <w:rsid w:val="0053570B"/>
    <w:rsid w:val="00536432"/>
    <w:rsid w:val="00542045"/>
    <w:rsid w:val="00545BD4"/>
    <w:rsid w:val="005477BE"/>
    <w:rsid w:val="00553207"/>
    <w:rsid w:val="00554D81"/>
    <w:rsid w:val="00560129"/>
    <w:rsid w:val="00561B98"/>
    <w:rsid w:val="005668AD"/>
    <w:rsid w:val="00566B7C"/>
    <w:rsid w:val="00574BFE"/>
    <w:rsid w:val="00585226"/>
    <w:rsid w:val="005862C0"/>
    <w:rsid w:val="00586CC2"/>
    <w:rsid w:val="00592BFC"/>
    <w:rsid w:val="005938A0"/>
    <w:rsid w:val="005947E9"/>
    <w:rsid w:val="00595D9F"/>
    <w:rsid w:val="00597133"/>
    <w:rsid w:val="005A032A"/>
    <w:rsid w:val="005B3311"/>
    <w:rsid w:val="005B7F1E"/>
    <w:rsid w:val="005D09D4"/>
    <w:rsid w:val="005D61FD"/>
    <w:rsid w:val="005D7357"/>
    <w:rsid w:val="005D7EFF"/>
    <w:rsid w:val="005E22DF"/>
    <w:rsid w:val="005E2C8C"/>
    <w:rsid w:val="005E38FE"/>
    <w:rsid w:val="005E7384"/>
    <w:rsid w:val="00600580"/>
    <w:rsid w:val="00600733"/>
    <w:rsid w:val="00603500"/>
    <w:rsid w:val="006152E2"/>
    <w:rsid w:val="00617E51"/>
    <w:rsid w:val="006200CD"/>
    <w:rsid w:val="00620E31"/>
    <w:rsid w:val="006248F0"/>
    <w:rsid w:val="00626E5B"/>
    <w:rsid w:val="00633D0F"/>
    <w:rsid w:val="006356F2"/>
    <w:rsid w:val="0065504F"/>
    <w:rsid w:val="006631C2"/>
    <w:rsid w:val="00665E80"/>
    <w:rsid w:val="00670234"/>
    <w:rsid w:val="006812F7"/>
    <w:rsid w:val="00681D9D"/>
    <w:rsid w:val="00681E82"/>
    <w:rsid w:val="00682ADA"/>
    <w:rsid w:val="00683343"/>
    <w:rsid w:val="00693ED0"/>
    <w:rsid w:val="00695C46"/>
    <w:rsid w:val="006A12E5"/>
    <w:rsid w:val="006A55A3"/>
    <w:rsid w:val="006A69F4"/>
    <w:rsid w:val="006A7303"/>
    <w:rsid w:val="006B3659"/>
    <w:rsid w:val="006B569E"/>
    <w:rsid w:val="006D1790"/>
    <w:rsid w:val="006E2A46"/>
    <w:rsid w:val="006F0C32"/>
    <w:rsid w:val="006F3DC6"/>
    <w:rsid w:val="006F5670"/>
    <w:rsid w:val="00701DA7"/>
    <w:rsid w:val="007137BA"/>
    <w:rsid w:val="00713A07"/>
    <w:rsid w:val="007148DA"/>
    <w:rsid w:val="0072509E"/>
    <w:rsid w:val="00725327"/>
    <w:rsid w:val="00730D97"/>
    <w:rsid w:val="007311AD"/>
    <w:rsid w:val="0073362C"/>
    <w:rsid w:val="00740904"/>
    <w:rsid w:val="00747777"/>
    <w:rsid w:val="0075168E"/>
    <w:rsid w:val="00763CF1"/>
    <w:rsid w:val="007761C6"/>
    <w:rsid w:val="00783C4D"/>
    <w:rsid w:val="007850CD"/>
    <w:rsid w:val="00785E05"/>
    <w:rsid w:val="0079360C"/>
    <w:rsid w:val="00796B8E"/>
    <w:rsid w:val="00797D5F"/>
    <w:rsid w:val="007A3A2F"/>
    <w:rsid w:val="007A5E26"/>
    <w:rsid w:val="007B2491"/>
    <w:rsid w:val="007B58FE"/>
    <w:rsid w:val="007B7F30"/>
    <w:rsid w:val="007C0083"/>
    <w:rsid w:val="007C518F"/>
    <w:rsid w:val="007D0886"/>
    <w:rsid w:val="007D591B"/>
    <w:rsid w:val="007E1AF6"/>
    <w:rsid w:val="007E2C00"/>
    <w:rsid w:val="007F04A1"/>
    <w:rsid w:val="007F0D56"/>
    <w:rsid w:val="007F3350"/>
    <w:rsid w:val="007F7078"/>
    <w:rsid w:val="007F768C"/>
    <w:rsid w:val="0080492B"/>
    <w:rsid w:val="00811081"/>
    <w:rsid w:val="00814957"/>
    <w:rsid w:val="00815039"/>
    <w:rsid w:val="00816E5A"/>
    <w:rsid w:val="00820884"/>
    <w:rsid w:val="0082369B"/>
    <w:rsid w:val="00825E47"/>
    <w:rsid w:val="00835FE5"/>
    <w:rsid w:val="008402AA"/>
    <w:rsid w:val="008411D2"/>
    <w:rsid w:val="008465DB"/>
    <w:rsid w:val="00846D56"/>
    <w:rsid w:val="00847D34"/>
    <w:rsid w:val="00847E15"/>
    <w:rsid w:val="00852A4C"/>
    <w:rsid w:val="0085354A"/>
    <w:rsid w:val="008551FA"/>
    <w:rsid w:val="00855A71"/>
    <w:rsid w:val="0085658E"/>
    <w:rsid w:val="008819E0"/>
    <w:rsid w:val="00883AAE"/>
    <w:rsid w:val="00885806"/>
    <w:rsid w:val="0088718A"/>
    <w:rsid w:val="00892EE8"/>
    <w:rsid w:val="008B3B7A"/>
    <w:rsid w:val="008B3B82"/>
    <w:rsid w:val="008B5E99"/>
    <w:rsid w:val="008C014D"/>
    <w:rsid w:val="008C0FF9"/>
    <w:rsid w:val="008D7D81"/>
    <w:rsid w:val="008E332B"/>
    <w:rsid w:val="008E33E6"/>
    <w:rsid w:val="008E5A2F"/>
    <w:rsid w:val="008E7314"/>
    <w:rsid w:val="008F0EC3"/>
    <w:rsid w:val="008F2365"/>
    <w:rsid w:val="008F4BE0"/>
    <w:rsid w:val="009000C9"/>
    <w:rsid w:val="0090184C"/>
    <w:rsid w:val="0090268D"/>
    <w:rsid w:val="009058AF"/>
    <w:rsid w:val="0090789A"/>
    <w:rsid w:val="0091067C"/>
    <w:rsid w:val="00911259"/>
    <w:rsid w:val="0091185D"/>
    <w:rsid w:val="009144A0"/>
    <w:rsid w:val="00921994"/>
    <w:rsid w:val="00924F41"/>
    <w:rsid w:val="009274AB"/>
    <w:rsid w:val="00945D8E"/>
    <w:rsid w:val="0095152E"/>
    <w:rsid w:val="009574CC"/>
    <w:rsid w:val="009813FC"/>
    <w:rsid w:val="00984014"/>
    <w:rsid w:val="00992EF6"/>
    <w:rsid w:val="009953FE"/>
    <w:rsid w:val="009960C4"/>
    <w:rsid w:val="009A063A"/>
    <w:rsid w:val="009A0869"/>
    <w:rsid w:val="009C6BFA"/>
    <w:rsid w:val="009D7249"/>
    <w:rsid w:val="009F2089"/>
    <w:rsid w:val="009F43C4"/>
    <w:rsid w:val="009F4444"/>
    <w:rsid w:val="009F5E0A"/>
    <w:rsid w:val="009F711E"/>
    <w:rsid w:val="00A02EE9"/>
    <w:rsid w:val="00A0682D"/>
    <w:rsid w:val="00A11236"/>
    <w:rsid w:val="00A12778"/>
    <w:rsid w:val="00A136C9"/>
    <w:rsid w:val="00A139C5"/>
    <w:rsid w:val="00A1405C"/>
    <w:rsid w:val="00A24CD0"/>
    <w:rsid w:val="00A26812"/>
    <w:rsid w:val="00A321D9"/>
    <w:rsid w:val="00A3385A"/>
    <w:rsid w:val="00A369DB"/>
    <w:rsid w:val="00A426BE"/>
    <w:rsid w:val="00A42A48"/>
    <w:rsid w:val="00A42F9B"/>
    <w:rsid w:val="00A51394"/>
    <w:rsid w:val="00A51995"/>
    <w:rsid w:val="00A52112"/>
    <w:rsid w:val="00A53F45"/>
    <w:rsid w:val="00A55138"/>
    <w:rsid w:val="00A616C5"/>
    <w:rsid w:val="00A62F5F"/>
    <w:rsid w:val="00A708FC"/>
    <w:rsid w:val="00A82DA9"/>
    <w:rsid w:val="00A857C1"/>
    <w:rsid w:val="00A950B4"/>
    <w:rsid w:val="00AB14F2"/>
    <w:rsid w:val="00AC2BE3"/>
    <w:rsid w:val="00AD5502"/>
    <w:rsid w:val="00AD5B6C"/>
    <w:rsid w:val="00AD73BA"/>
    <w:rsid w:val="00AE7B0A"/>
    <w:rsid w:val="00AF2561"/>
    <w:rsid w:val="00B10543"/>
    <w:rsid w:val="00B11AE6"/>
    <w:rsid w:val="00B16D7A"/>
    <w:rsid w:val="00B21CF8"/>
    <w:rsid w:val="00B24290"/>
    <w:rsid w:val="00B273B6"/>
    <w:rsid w:val="00B35EC4"/>
    <w:rsid w:val="00B43D42"/>
    <w:rsid w:val="00B43EDA"/>
    <w:rsid w:val="00B5017C"/>
    <w:rsid w:val="00B53924"/>
    <w:rsid w:val="00B53FC5"/>
    <w:rsid w:val="00B55427"/>
    <w:rsid w:val="00B624CC"/>
    <w:rsid w:val="00B63718"/>
    <w:rsid w:val="00B64097"/>
    <w:rsid w:val="00B640B6"/>
    <w:rsid w:val="00B67B95"/>
    <w:rsid w:val="00B71063"/>
    <w:rsid w:val="00B76D47"/>
    <w:rsid w:val="00B8013B"/>
    <w:rsid w:val="00B82610"/>
    <w:rsid w:val="00B85962"/>
    <w:rsid w:val="00B9076C"/>
    <w:rsid w:val="00B91AC0"/>
    <w:rsid w:val="00B93A4A"/>
    <w:rsid w:val="00BA03A9"/>
    <w:rsid w:val="00BA1179"/>
    <w:rsid w:val="00BA2359"/>
    <w:rsid w:val="00BA34E5"/>
    <w:rsid w:val="00BA7270"/>
    <w:rsid w:val="00BB391C"/>
    <w:rsid w:val="00BB4E68"/>
    <w:rsid w:val="00BC14F1"/>
    <w:rsid w:val="00BC37F7"/>
    <w:rsid w:val="00BC5B40"/>
    <w:rsid w:val="00BC7971"/>
    <w:rsid w:val="00BD3452"/>
    <w:rsid w:val="00BD78D9"/>
    <w:rsid w:val="00BE2CBB"/>
    <w:rsid w:val="00BE40FF"/>
    <w:rsid w:val="00BE59D7"/>
    <w:rsid w:val="00BF2993"/>
    <w:rsid w:val="00BF323B"/>
    <w:rsid w:val="00C02848"/>
    <w:rsid w:val="00C05A8D"/>
    <w:rsid w:val="00C10569"/>
    <w:rsid w:val="00C13C94"/>
    <w:rsid w:val="00C16CEF"/>
    <w:rsid w:val="00C17FC0"/>
    <w:rsid w:val="00C224C8"/>
    <w:rsid w:val="00C33C38"/>
    <w:rsid w:val="00C36CB1"/>
    <w:rsid w:val="00C40600"/>
    <w:rsid w:val="00C420DB"/>
    <w:rsid w:val="00C510EA"/>
    <w:rsid w:val="00C516DB"/>
    <w:rsid w:val="00C52B28"/>
    <w:rsid w:val="00C5625E"/>
    <w:rsid w:val="00C56FF9"/>
    <w:rsid w:val="00C57D75"/>
    <w:rsid w:val="00C60818"/>
    <w:rsid w:val="00C651C9"/>
    <w:rsid w:val="00C65ACB"/>
    <w:rsid w:val="00C716F9"/>
    <w:rsid w:val="00C748E9"/>
    <w:rsid w:val="00C77413"/>
    <w:rsid w:val="00C777DC"/>
    <w:rsid w:val="00C812D8"/>
    <w:rsid w:val="00C87204"/>
    <w:rsid w:val="00C90BDB"/>
    <w:rsid w:val="00C913AA"/>
    <w:rsid w:val="00C92B1F"/>
    <w:rsid w:val="00C95C6E"/>
    <w:rsid w:val="00C95DB0"/>
    <w:rsid w:val="00CB38FC"/>
    <w:rsid w:val="00CB5898"/>
    <w:rsid w:val="00CB7124"/>
    <w:rsid w:val="00CB753B"/>
    <w:rsid w:val="00CC0CA2"/>
    <w:rsid w:val="00CC3A35"/>
    <w:rsid w:val="00CC4DE7"/>
    <w:rsid w:val="00CD0E73"/>
    <w:rsid w:val="00CD4434"/>
    <w:rsid w:val="00CD4AB3"/>
    <w:rsid w:val="00CD4D1E"/>
    <w:rsid w:val="00CD5A3D"/>
    <w:rsid w:val="00CD6867"/>
    <w:rsid w:val="00CE10A9"/>
    <w:rsid w:val="00CE3A3E"/>
    <w:rsid w:val="00CE5CFC"/>
    <w:rsid w:val="00CE686D"/>
    <w:rsid w:val="00CE6F7B"/>
    <w:rsid w:val="00CE7598"/>
    <w:rsid w:val="00CE789E"/>
    <w:rsid w:val="00CF2A59"/>
    <w:rsid w:val="00CF2C09"/>
    <w:rsid w:val="00CF421B"/>
    <w:rsid w:val="00CF44E3"/>
    <w:rsid w:val="00CF517D"/>
    <w:rsid w:val="00CF62CC"/>
    <w:rsid w:val="00CF6398"/>
    <w:rsid w:val="00D06355"/>
    <w:rsid w:val="00D137AD"/>
    <w:rsid w:val="00D170A9"/>
    <w:rsid w:val="00D2047B"/>
    <w:rsid w:val="00D2234D"/>
    <w:rsid w:val="00D26349"/>
    <w:rsid w:val="00D3328D"/>
    <w:rsid w:val="00D36234"/>
    <w:rsid w:val="00D45DFA"/>
    <w:rsid w:val="00D5062B"/>
    <w:rsid w:val="00D54240"/>
    <w:rsid w:val="00D54D80"/>
    <w:rsid w:val="00D60912"/>
    <w:rsid w:val="00D611AA"/>
    <w:rsid w:val="00D61FB4"/>
    <w:rsid w:val="00D64571"/>
    <w:rsid w:val="00D64A7B"/>
    <w:rsid w:val="00D668AE"/>
    <w:rsid w:val="00D66E8F"/>
    <w:rsid w:val="00D80CD3"/>
    <w:rsid w:val="00D855D0"/>
    <w:rsid w:val="00D86B6E"/>
    <w:rsid w:val="00D95050"/>
    <w:rsid w:val="00D95FF6"/>
    <w:rsid w:val="00DB2281"/>
    <w:rsid w:val="00DB3FC5"/>
    <w:rsid w:val="00DB76FD"/>
    <w:rsid w:val="00DD1B56"/>
    <w:rsid w:val="00DD3020"/>
    <w:rsid w:val="00DD60AA"/>
    <w:rsid w:val="00DE1153"/>
    <w:rsid w:val="00DE3275"/>
    <w:rsid w:val="00DE3AE5"/>
    <w:rsid w:val="00DE50AF"/>
    <w:rsid w:val="00DE704C"/>
    <w:rsid w:val="00E014D7"/>
    <w:rsid w:val="00E04214"/>
    <w:rsid w:val="00E04750"/>
    <w:rsid w:val="00E0486A"/>
    <w:rsid w:val="00E10157"/>
    <w:rsid w:val="00E10A29"/>
    <w:rsid w:val="00E14522"/>
    <w:rsid w:val="00E2102B"/>
    <w:rsid w:val="00E24B79"/>
    <w:rsid w:val="00E30704"/>
    <w:rsid w:val="00E33243"/>
    <w:rsid w:val="00E357A7"/>
    <w:rsid w:val="00E3732B"/>
    <w:rsid w:val="00E41A29"/>
    <w:rsid w:val="00E466B6"/>
    <w:rsid w:val="00E514F8"/>
    <w:rsid w:val="00E66A27"/>
    <w:rsid w:val="00E66AD3"/>
    <w:rsid w:val="00E746F5"/>
    <w:rsid w:val="00E75E5D"/>
    <w:rsid w:val="00E77004"/>
    <w:rsid w:val="00E87178"/>
    <w:rsid w:val="00E90B98"/>
    <w:rsid w:val="00E9431C"/>
    <w:rsid w:val="00E97BF8"/>
    <w:rsid w:val="00EA1ADE"/>
    <w:rsid w:val="00EA4486"/>
    <w:rsid w:val="00EB08C3"/>
    <w:rsid w:val="00EB1E71"/>
    <w:rsid w:val="00EB4862"/>
    <w:rsid w:val="00EB68CE"/>
    <w:rsid w:val="00EC1B08"/>
    <w:rsid w:val="00EC1EC3"/>
    <w:rsid w:val="00EC23A2"/>
    <w:rsid w:val="00EC26BD"/>
    <w:rsid w:val="00ED10D6"/>
    <w:rsid w:val="00ED232E"/>
    <w:rsid w:val="00ED3067"/>
    <w:rsid w:val="00ED4455"/>
    <w:rsid w:val="00ED777B"/>
    <w:rsid w:val="00ED7E18"/>
    <w:rsid w:val="00EE5680"/>
    <w:rsid w:val="00EE6167"/>
    <w:rsid w:val="00EE634D"/>
    <w:rsid w:val="00EE7FF7"/>
    <w:rsid w:val="00EF0DD2"/>
    <w:rsid w:val="00EF1166"/>
    <w:rsid w:val="00F11426"/>
    <w:rsid w:val="00F1246E"/>
    <w:rsid w:val="00F21CAE"/>
    <w:rsid w:val="00F364DD"/>
    <w:rsid w:val="00F400C6"/>
    <w:rsid w:val="00F408F6"/>
    <w:rsid w:val="00F40ACD"/>
    <w:rsid w:val="00F42341"/>
    <w:rsid w:val="00F447CE"/>
    <w:rsid w:val="00F4535B"/>
    <w:rsid w:val="00F47E3A"/>
    <w:rsid w:val="00F51DFB"/>
    <w:rsid w:val="00F53A11"/>
    <w:rsid w:val="00F56AF9"/>
    <w:rsid w:val="00F61ED6"/>
    <w:rsid w:val="00F628D1"/>
    <w:rsid w:val="00F67612"/>
    <w:rsid w:val="00F83D67"/>
    <w:rsid w:val="00F8457A"/>
    <w:rsid w:val="00F91339"/>
    <w:rsid w:val="00F93207"/>
    <w:rsid w:val="00F9762C"/>
    <w:rsid w:val="00F97855"/>
    <w:rsid w:val="00FA152A"/>
    <w:rsid w:val="00FA2313"/>
    <w:rsid w:val="00FB074A"/>
    <w:rsid w:val="00FB0A36"/>
    <w:rsid w:val="00FB0E15"/>
    <w:rsid w:val="00FB2D25"/>
    <w:rsid w:val="00FB37A6"/>
    <w:rsid w:val="00FB3D85"/>
    <w:rsid w:val="00FB4174"/>
    <w:rsid w:val="00FC24D8"/>
    <w:rsid w:val="00FC61A7"/>
    <w:rsid w:val="00FC6300"/>
    <w:rsid w:val="00FC6571"/>
    <w:rsid w:val="00FC7CC8"/>
    <w:rsid w:val="00FD0976"/>
    <w:rsid w:val="00FD247F"/>
    <w:rsid w:val="00FD6498"/>
    <w:rsid w:val="00FE1A16"/>
    <w:rsid w:val="00FF1B84"/>
    <w:rsid w:val="00FF26BA"/>
    <w:rsid w:val="00FF3942"/>
    <w:rsid w:val="00FF4575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5AF5-FDAE-48CE-86D3-F2473C9A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2</cp:revision>
  <cp:lastPrinted>2016-05-13T06:00:00Z</cp:lastPrinted>
  <dcterms:created xsi:type="dcterms:W3CDTF">2020-04-27T05:11:00Z</dcterms:created>
  <dcterms:modified xsi:type="dcterms:W3CDTF">2020-06-25T12:03:00Z</dcterms:modified>
</cp:coreProperties>
</file>